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A5F3F" w14:textId="54D6E21A" w:rsidR="00EB7E75" w:rsidRPr="002970E8" w:rsidRDefault="00EB7E75" w:rsidP="002970E8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2970E8">
        <w:rPr>
          <w:rFonts w:cstheme="minorHAnsi"/>
          <w:b/>
          <w:bCs/>
          <w:sz w:val="24"/>
          <w:szCs w:val="24"/>
        </w:rPr>
        <w:t>Table</w:t>
      </w:r>
      <w:proofErr w:type="spellEnd"/>
      <w:r w:rsidRPr="002970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970E8">
        <w:rPr>
          <w:rFonts w:cstheme="minorHAnsi"/>
          <w:b/>
          <w:bCs/>
          <w:sz w:val="24"/>
          <w:szCs w:val="24"/>
        </w:rPr>
        <w:t>of</w:t>
      </w:r>
      <w:proofErr w:type="spellEnd"/>
      <w:r w:rsidRPr="002970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970E8">
        <w:rPr>
          <w:rFonts w:cstheme="minorHAnsi"/>
          <w:b/>
          <w:bCs/>
          <w:sz w:val="24"/>
          <w:szCs w:val="24"/>
        </w:rPr>
        <w:t>commercial</w:t>
      </w:r>
      <w:proofErr w:type="spellEnd"/>
      <w:r w:rsidRPr="002970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970E8">
        <w:rPr>
          <w:rFonts w:cstheme="minorHAnsi"/>
          <w:b/>
          <w:bCs/>
          <w:sz w:val="24"/>
          <w:szCs w:val="24"/>
        </w:rPr>
        <w:t>offer</w:t>
      </w:r>
      <w:proofErr w:type="spellEnd"/>
    </w:p>
    <w:p w14:paraId="53E07AD3" w14:textId="77777777" w:rsidR="00762C61" w:rsidRPr="002970E8" w:rsidRDefault="00762C61" w:rsidP="00762C6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tg-Cyrl-TJ" w:eastAsia="ru-RU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276"/>
        <w:gridCol w:w="1276"/>
        <w:gridCol w:w="1559"/>
        <w:gridCol w:w="1417"/>
        <w:gridCol w:w="1701"/>
      </w:tblGrid>
      <w:tr w:rsidR="00762C61" w:rsidRPr="00927B96" w14:paraId="2F3DABD8" w14:textId="77777777" w:rsidTr="00DE5B0E">
        <w:trPr>
          <w:trHeight w:val="54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34A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Ci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AA4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Services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lis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99E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val="en-US" w:eastAsia="ru-RU"/>
              </w:rPr>
              <w:t>U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ru-RU"/>
              </w:rPr>
              <w:t>nit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ru-RU"/>
              </w:rPr>
              <w:t>of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ru-RU"/>
              </w:rPr>
              <w:t>measureme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32E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Required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amoun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8B4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Price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</w:p>
          <w:p w14:paraId="23EC8CB1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unit</w:t>
            </w: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(TJ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9F9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T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otal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price</w:t>
            </w:r>
            <w:proofErr w:type="spellEnd"/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  <w:t>(TJS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3DBA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Validity of the offer </w:t>
            </w:r>
          </w:p>
          <w:p w14:paraId="2027BB00" w14:textId="77777777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(month)</w:t>
            </w:r>
          </w:p>
        </w:tc>
      </w:tr>
      <w:tr w:rsidR="00762C61" w:rsidRPr="002970E8" w14:paraId="5D779DB1" w14:textId="77777777" w:rsidTr="00DE5B0E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3D3" w14:textId="52E65F81" w:rsidR="00762C61" w:rsidRPr="002970E8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ru-RU"/>
              </w:rPr>
              <w:t>Outside the Dushanbe</w:t>
            </w:r>
            <w:r w:rsidR="00927B9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ru-RU"/>
              </w:rPr>
              <w:t xml:space="preserve"> (please indica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4FE" w14:textId="08B37A9A" w:rsidR="00762C61" w:rsidRPr="002970E8" w:rsidRDefault="00762C61" w:rsidP="00DA09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Breakfast x1 time per day for </w:t>
            </w:r>
            <w:r w:rsidR="00DA091C"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  <w:t>7</w:t>
            </w:r>
            <w:r w:rsidR="002970E8"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0 </w:t>
            </w: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articip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E17B" w14:textId="631A4A55" w:rsidR="00762C61" w:rsidRPr="002970E8" w:rsidRDefault="00927B96" w:rsidP="002970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F32B" w14:textId="7C8F76E8" w:rsidR="00762C61" w:rsidRPr="002970E8" w:rsidRDefault="00927B96" w:rsidP="002970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7708" w14:textId="0325DDA4" w:rsidR="00762C61" w:rsidRPr="00F85139" w:rsidRDefault="00762C61" w:rsidP="00DF4FD3">
            <w:pPr>
              <w:jc w:val="center"/>
              <w:rPr>
                <w:rFonts w:cstheme="minorHAnsi"/>
                <w:lang w:val="tg-Cyrl-TJ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79E0" w14:textId="48AA4441" w:rsidR="00762C61" w:rsidRPr="00F85139" w:rsidRDefault="00762C61" w:rsidP="00081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458A" w14:textId="77777777" w:rsidR="00762C61" w:rsidRPr="002970E8" w:rsidRDefault="00762C61" w:rsidP="000814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7B96" w:rsidRPr="002970E8" w14:paraId="73C19E48" w14:textId="77777777" w:rsidTr="00927B96">
        <w:trPr>
          <w:trHeight w:val="31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E971FB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8C7E" w14:textId="65AB5BC7" w:rsidR="00927B96" w:rsidRPr="00580854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Lunch x1 time per day for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  <w:t>7</w:t>
            </w: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 particip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D3D" w14:textId="21300C59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ru-RU"/>
              </w:rPr>
            </w:pPr>
            <w:r w:rsidRPr="00FC2E33">
              <w:rPr>
                <w:rFonts w:eastAsia="Times New Roman" w:cstheme="minorHAnsi"/>
                <w:color w:val="000000"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613B" w14:textId="05A1B9B3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E6A1" w14:textId="5EB49ED0" w:rsidR="00927B96" w:rsidRPr="00F85139" w:rsidRDefault="00927B96" w:rsidP="00927B96">
            <w:pPr>
              <w:jc w:val="center"/>
              <w:rPr>
                <w:rFonts w:cstheme="minorHAnsi"/>
                <w:lang w:val="tg-Cyrl-TJ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924B" w14:textId="470944C9" w:rsidR="00927B96" w:rsidRPr="00F85139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501EFD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B96" w:rsidRPr="002970E8" w14:paraId="515FEF43" w14:textId="77777777" w:rsidTr="00927B96">
        <w:trPr>
          <w:trHeight w:val="31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E23035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4B6E" w14:textId="7D6F28E4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Dinner x1 time per day for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  <w:t>7</w:t>
            </w: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 particip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7D32" w14:textId="4E1C15E5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C2E33">
              <w:rPr>
                <w:rFonts w:eastAsia="Times New Roman" w:cstheme="minorHAnsi"/>
                <w:color w:val="000000"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D6E2" w14:textId="2E737B19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6F46" w14:textId="523D8148" w:rsidR="00927B96" w:rsidRPr="00F85139" w:rsidRDefault="00927B96" w:rsidP="00927B96">
            <w:pPr>
              <w:jc w:val="center"/>
              <w:rPr>
                <w:rFonts w:cstheme="minorHAnsi"/>
                <w:lang w:val="tg-Cyrl-TJ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9BBB" w14:textId="49A09E52" w:rsidR="00927B96" w:rsidRPr="00F85139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3D43D4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B96" w:rsidRPr="002970E8" w14:paraId="310C0CD1" w14:textId="77777777" w:rsidTr="00927B96">
        <w:trPr>
          <w:trHeight w:val="31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6AAF9C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DE71" w14:textId="61E47AFA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Rental venue x1 time per day for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  <w:t>7</w:t>
            </w: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 particip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8F09" w14:textId="36737CD4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C2E33">
              <w:rPr>
                <w:rFonts w:eastAsia="Times New Roman" w:cstheme="minorHAnsi"/>
                <w:color w:val="000000"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1B06" w14:textId="26A639C0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64FB" w14:textId="1C959155" w:rsidR="00927B96" w:rsidRPr="00F85139" w:rsidRDefault="00927B96" w:rsidP="00927B96">
            <w:pPr>
              <w:jc w:val="center"/>
              <w:rPr>
                <w:rFonts w:cstheme="minorHAnsi"/>
                <w:lang w:val="tg-Cyrl-TJ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ED0B" w14:textId="31E69EAF" w:rsidR="00927B96" w:rsidRPr="00F85139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6CA7C36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B96" w:rsidRPr="002970E8" w14:paraId="2F80E790" w14:textId="77777777" w:rsidTr="00927B96">
        <w:trPr>
          <w:trHeight w:val="315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5488AA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BA52" w14:textId="7817C51E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Accommodation for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  <w:t>7</w:t>
            </w:r>
            <w:r w:rsidRPr="002970E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 particip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074" w14:textId="20548DA4" w:rsidR="00927B96" w:rsidRPr="00461E7C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C2E33">
              <w:rPr>
                <w:rFonts w:eastAsia="Times New Roman" w:cstheme="minorHAnsi"/>
                <w:color w:val="000000"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C4DD" w14:textId="64003466" w:rsidR="00927B96" w:rsidRPr="002970E8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1A25" w14:textId="30F52C1E" w:rsidR="00927B96" w:rsidRPr="00F85139" w:rsidRDefault="00927B96" w:rsidP="00927B96">
            <w:pPr>
              <w:jc w:val="center"/>
              <w:rPr>
                <w:rFonts w:cstheme="minorHAnsi"/>
                <w:lang w:val="tg-Cyrl-TJ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B856" w14:textId="776272D1" w:rsidR="00927B96" w:rsidRPr="00F85139" w:rsidRDefault="00927B96" w:rsidP="00927B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6308C3E" w14:textId="77777777" w:rsidR="00927B96" w:rsidRPr="002970E8" w:rsidRDefault="00927B96" w:rsidP="00927B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854" w:rsidRPr="00580854" w14:paraId="21177E0D" w14:textId="77777777" w:rsidTr="00DE5B0E">
        <w:trPr>
          <w:trHeight w:val="315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C43" w14:textId="77777777" w:rsidR="00580854" w:rsidRPr="002970E8" w:rsidRDefault="00580854" w:rsidP="005808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9515" w14:textId="34FEE356" w:rsidR="00580854" w:rsidRPr="002970E8" w:rsidRDefault="00580854" w:rsidP="00DA09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Transport expenses for the </w:t>
            </w:r>
            <w:r w:rsidR="00DA091C"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0 participants </w:t>
            </w:r>
            <w:r w:rsidR="00927B9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from</w:t>
            </w:r>
            <w:r w:rsidR="00054F1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the regions and cities of RT</w:t>
            </w:r>
            <w:r w:rsidR="00927B9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– one person per region/city</w:t>
            </w:r>
            <w:r w:rsidR="00054F1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(it can be discussed with </w:t>
            </w:r>
            <w:r w:rsidR="00054F18" w:rsidRPr="00054F1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customer)</w:t>
            </w:r>
            <w:r w:rsidR="00054F18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3273" w14:textId="29F5F65B" w:rsidR="00580854" w:rsidRPr="002970E8" w:rsidRDefault="00580854" w:rsidP="005808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B96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Ti</w:t>
            </w:r>
            <w:bookmarkStart w:id="0" w:name="_GoBack"/>
            <w:bookmarkEnd w:id="0"/>
            <w:r w:rsidRPr="00927B96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4E3B" w14:textId="5BF8D833" w:rsidR="00580854" w:rsidRPr="002970E8" w:rsidRDefault="00580854" w:rsidP="005808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E901" w14:textId="04876B5B" w:rsidR="00580854" w:rsidRPr="00580854" w:rsidRDefault="00580854" w:rsidP="00580854">
            <w:pPr>
              <w:jc w:val="center"/>
              <w:rPr>
                <w:rFonts w:cstheme="minorHAnsi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8E59" w14:textId="16DBB490" w:rsidR="00580854" w:rsidRPr="00F85139" w:rsidRDefault="00580854" w:rsidP="005808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EABD501" w14:textId="77777777" w:rsidR="00580854" w:rsidRPr="00580854" w:rsidRDefault="00580854" w:rsidP="005808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80854" w:rsidRPr="002970E8" w14:paraId="24EA7B4B" w14:textId="77777777" w:rsidTr="00DE5B0E">
        <w:trPr>
          <w:trHeight w:val="31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7C6" w14:textId="77777777" w:rsidR="00580854" w:rsidRPr="002970E8" w:rsidRDefault="00580854" w:rsidP="005808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829B" w14:textId="05AABCE0" w:rsidR="00580854" w:rsidRPr="00F85139" w:rsidRDefault="00580854" w:rsidP="009C225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335FAE" w14:textId="77777777" w:rsidR="00580854" w:rsidRPr="002970E8" w:rsidRDefault="00580854" w:rsidP="005808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854" w:rsidRPr="00927B96" w14:paraId="392D35A9" w14:textId="77777777" w:rsidTr="00DE5B0E">
        <w:trPr>
          <w:trHeight w:val="330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A0FF" w14:textId="77777777" w:rsidR="00580854" w:rsidRPr="002970E8" w:rsidRDefault="00580854" w:rsidP="005808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970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TOTAL PRICE FOR PROVIDING ALL SERVICES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2BAE" w14:textId="7837D926" w:rsidR="00580854" w:rsidRPr="00F85139" w:rsidRDefault="00580854" w:rsidP="005808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tg-Cyrl-TJ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B99246" w14:textId="77777777" w:rsidR="00580854" w:rsidRPr="002970E8" w:rsidRDefault="00580854" w:rsidP="005808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4F10133B" w14:textId="52A7B3B3" w:rsidR="00066947" w:rsidRPr="002970E8" w:rsidRDefault="00066947" w:rsidP="00066947">
      <w:pPr>
        <w:rPr>
          <w:rFonts w:cstheme="minorHAnsi"/>
          <w:lang w:val="en-US"/>
        </w:rPr>
      </w:pPr>
    </w:p>
    <w:p w14:paraId="16707102" w14:textId="77777777" w:rsidR="00762C61" w:rsidRPr="002970E8" w:rsidRDefault="00762C61" w:rsidP="00066947">
      <w:pPr>
        <w:rPr>
          <w:rFonts w:cstheme="minorHAnsi"/>
          <w:lang w:val="en-US"/>
        </w:rPr>
      </w:pPr>
    </w:p>
    <w:p w14:paraId="24AC6793" w14:textId="1E15DF8D" w:rsidR="00066947" w:rsidRPr="002970E8" w:rsidRDefault="00066947" w:rsidP="00066947">
      <w:pPr>
        <w:spacing w:after="0"/>
        <w:rPr>
          <w:rFonts w:cstheme="minorHAnsi"/>
          <w:b/>
          <w:bCs/>
          <w:sz w:val="18"/>
          <w:szCs w:val="18"/>
          <w:lang w:val="en-US"/>
        </w:rPr>
      </w:pPr>
      <w:r w:rsidRPr="002970E8">
        <w:rPr>
          <w:rFonts w:cstheme="minorHAnsi"/>
          <w:b/>
          <w:bCs/>
          <w:sz w:val="18"/>
          <w:szCs w:val="18"/>
          <w:lang w:val="en-US"/>
        </w:rPr>
        <w:t>__________________</w:t>
      </w:r>
      <w:r w:rsidRPr="002970E8">
        <w:rPr>
          <w:rFonts w:cstheme="minorHAnsi"/>
          <w:b/>
          <w:bCs/>
          <w:lang w:val="en-US"/>
        </w:rPr>
        <w:t>/</w:t>
      </w:r>
      <w:r w:rsidRPr="002970E8">
        <w:rPr>
          <w:rFonts w:cstheme="minorHAnsi"/>
          <w:b/>
          <w:bCs/>
          <w:sz w:val="18"/>
          <w:szCs w:val="18"/>
          <w:lang w:val="en-US"/>
        </w:rPr>
        <w:t xml:space="preserve"> ______________________________</w:t>
      </w:r>
      <w:r w:rsidRPr="002970E8">
        <w:rPr>
          <w:rFonts w:cstheme="minorHAnsi"/>
          <w:b/>
          <w:bCs/>
          <w:lang w:val="en-US"/>
        </w:rPr>
        <w:t>/</w:t>
      </w:r>
      <w:r w:rsidRPr="002970E8">
        <w:rPr>
          <w:rFonts w:cstheme="minorHAnsi"/>
          <w:b/>
          <w:bCs/>
          <w:sz w:val="18"/>
          <w:szCs w:val="18"/>
          <w:lang w:val="en-US"/>
        </w:rPr>
        <w:t xml:space="preserve"> 202</w:t>
      </w:r>
      <w:r w:rsidR="00922290" w:rsidRPr="00927B96">
        <w:rPr>
          <w:rFonts w:cstheme="minorHAnsi"/>
          <w:b/>
          <w:bCs/>
          <w:sz w:val="18"/>
          <w:szCs w:val="18"/>
          <w:lang w:val="en-US"/>
        </w:rPr>
        <w:t>3</w:t>
      </w:r>
    </w:p>
    <w:p w14:paraId="050E397A" w14:textId="77777777" w:rsidR="00066947" w:rsidRPr="002970E8" w:rsidRDefault="00066947" w:rsidP="00066947">
      <w:pPr>
        <w:spacing w:after="0"/>
        <w:rPr>
          <w:rFonts w:cstheme="minorHAnsi"/>
          <w:vertAlign w:val="subscript"/>
          <w:lang w:val="en-US"/>
        </w:rPr>
      </w:pPr>
      <w:r w:rsidRPr="002970E8">
        <w:rPr>
          <w:rFonts w:cstheme="minorHAnsi"/>
          <w:vertAlign w:val="subscript"/>
          <w:lang w:val="en-US"/>
        </w:rPr>
        <w:t>Date</w:t>
      </w:r>
      <w:r w:rsidRPr="002970E8">
        <w:rPr>
          <w:rFonts w:cstheme="minorHAnsi"/>
          <w:vertAlign w:val="subscript"/>
          <w:lang w:val="en-US"/>
        </w:rPr>
        <w:tab/>
      </w:r>
      <w:r w:rsidRPr="002970E8">
        <w:rPr>
          <w:rFonts w:cstheme="minorHAnsi"/>
          <w:vertAlign w:val="subscript"/>
          <w:lang w:val="en-US"/>
        </w:rPr>
        <w:tab/>
      </w:r>
    </w:p>
    <w:p w14:paraId="0DBFA898" w14:textId="77777777" w:rsidR="00066947" w:rsidRPr="002970E8" w:rsidRDefault="00066947" w:rsidP="00066947">
      <w:pPr>
        <w:rPr>
          <w:rFonts w:cstheme="minorHAnsi"/>
          <w:b/>
          <w:bCs/>
          <w:lang w:val="en-US"/>
        </w:rPr>
      </w:pPr>
    </w:p>
    <w:p w14:paraId="0CB391F2" w14:textId="77777777" w:rsidR="00066947" w:rsidRPr="002970E8" w:rsidRDefault="00066947" w:rsidP="00066947">
      <w:pPr>
        <w:spacing w:after="0"/>
        <w:rPr>
          <w:rFonts w:cstheme="minorHAnsi"/>
          <w:b/>
          <w:bCs/>
          <w:lang w:val="en-US"/>
        </w:rPr>
      </w:pPr>
      <w:r w:rsidRPr="002970E8">
        <w:rPr>
          <w:rFonts w:cstheme="minorHAnsi"/>
          <w:b/>
          <w:bCs/>
          <w:lang w:val="en-US"/>
        </w:rPr>
        <w:t>______________________/_________________________________/</w:t>
      </w:r>
    </w:p>
    <w:p w14:paraId="5FF2AE04" w14:textId="77777777" w:rsidR="00066947" w:rsidRPr="002970E8" w:rsidRDefault="00066947" w:rsidP="00066947">
      <w:pPr>
        <w:spacing w:after="0"/>
        <w:rPr>
          <w:rFonts w:cstheme="minorHAnsi"/>
          <w:vertAlign w:val="subscript"/>
          <w:lang w:val="en-US"/>
        </w:rPr>
      </w:pPr>
      <w:r w:rsidRPr="002970E8">
        <w:rPr>
          <w:rFonts w:cstheme="minorHAnsi"/>
          <w:vertAlign w:val="subscript"/>
          <w:lang w:val="en-US"/>
        </w:rPr>
        <w:t>Signature and stamp</w:t>
      </w:r>
    </w:p>
    <w:p w14:paraId="7C0AC161" w14:textId="77777777" w:rsidR="00066947" w:rsidRPr="002970E8" w:rsidRDefault="00066947" w:rsidP="00066947">
      <w:pPr>
        <w:spacing w:after="0"/>
        <w:rPr>
          <w:rFonts w:cstheme="minorHAnsi"/>
          <w:vertAlign w:val="subscript"/>
          <w:lang w:val="en-US"/>
        </w:rPr>
      </w:pPr>
    </w:p>
    <w:p w14:paraId="43A99A61" w14:textId="77777777" w:rsidR="00066947" w:rsidRPr="002970E8" w:rsidRDefault="00066947" w:rsidP="00066947">
      <w:pPr>
        <w:spacing w:after="0"/>
        <w:rPr>
          <w:rFonts w:cstheme="minorHAnsi"/>
          <w:vertAlign w:val="subscript"/>
          <w:lang w:val="en-US"/>
        </w:rPr>
      </w:pPr>
    </w:p>
    <w:p w14:paraId="5C9443B1" w14:textId="77777777" w:rsidR="00066947" w:rsidRPr="002970E8" w:rsidRDefault="00066947" w:rsidP="00066947">
      <w:pPr>
        <w:spacing w:after="0"/>
        <w:rPr>
          <w:rFonts w:cstheme="minorHAnsi"/>
          <w:vertAlign w:val="subscript"/>
          <w:lang w:val="en-US"/>
        </w:rPr>
      </w:pPr>
      <w:r w:rsidRPr="002970E8">
        <w:rPr>
          <w:rFonts w:cstheme="minorHAnsi"/>
          <w:b/>
          <w:bCs/>
          <w:lang w:val="en-US"/>
        </w:rPr>
        <w:t>_________________________________________________________/</w:t>
      </w:r>
    </w:p>
    <w:p w14:paraId="2678F388" w14:textId="3BA9BC86" w:rsidR="00714975" w:rsidRPr="002970E8" w:rsidRDefault="00714975" w:rsidP="00714975">
      <w:pPr>
        <w:spacing w:after="0"/>
        <w:rPr>
          <w:rFonts w:cstheme="minorHAnsi"/>
          <w:vertAlign w:val="subscript"/>
          <w:lang w:val="en-US"/>
        </w:rPr>
      </w:pPr>
      <w:r w:rsidRPr="002970E8">
        <w:rPr>
          <w:rFonts w:cstheme="minorHAnsi"/>
          <w:vertAlign w:val="subscript"/>
          <w:lang w:val="en-US"/>
        </w:rPr>
        <w:t>Legal entity</w:t>
      </w:r>
    </w:p>
    <w:p w14:paraId="06A5AB7A" w14:textId="77777777" w:rsidR="00066947" w:rsidRPr="002970E8" w:rsidRDefault="00066947" w:rsidP="00066947">
      <w:pPr>
        <w:rPr>
          <w:rFonts w:cstheme="minorHAnsi"/>
          <w:lang w:val="en-US"/>
        </w:rPr>
      </w:pPr>
    </w:p>
    <w:sectPr w:rsidR="00066947" w:rsidRPr="002970E8" w:rsidSect="0006694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8D22" w14:textId="77777777" w:rsidR="00462269" w:rsidRDefault="00462269" w:rsidP="00EB7E75">
      <w:pPr>
        <w:spacing w:after="0" w:line="240" w:lineRule="auto"/>
      </w:pPr>
      <w:r>
        <w:separator/>
      </w:r>
    </w:p>
  </w:endnote>
  <w:endnote w:type="continuationSeparator" w:id="0">
    <w:p w14:paraId="0410F4F7" w14:textId="77777777" w:rsidR="00462269" w:rsidRDefault="00462269" w:rsidP="00E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E8A88" w14:textId="77777777" w:rsidR="00462269" w:rsidRDefault="00462269" w:rsidP="00EB7E75">
      <w:pPr>
        <w:spacing w:after="0" w:line="240" w:lineRule="auto"/>
      </w:pPr>
      <w:r>
        <w:separator/>
      </w:r>
    </w:p>
  </w:footnote>
  <w:footnote w:type="continuationSeparator" w:id="0">
    <w:p w14:paraId="2F4E86E7" w14:textId="77777777" w:rsidR="00462269" w:rsidRDefault="00462269" w:rsidP="00EB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9AA9" w14:textId="77777777" w:rsidR="00EB7E75" w:rsidRPr="00EB7E75" w:rsidRDefault="00EB7E75" w:rsidP="00EB7E75">
    <w:pPr>
      <w:jc w:val="right"/>
      <w:rPr>
        <w:rFonts w:ascii="Cambria" w:hAnsi="Cambria"/>
        <w:sz w:val="24"/>
        <w:szCs w:val="24"/>
        <w:lang w:val="en-US"/>
      </w:rPr>
    </w:pPr>
    <w:r w:rsidRPr="00EB7E75">
      <w:rPr>
        <w:rFonts w:ascii="Cambria" w:hAnsi="Cambria"/>
        <w:sz w:val="24"/>
        <w:szCs w:val="24"/>
        <w:lang w:val="en-US"/>
      </w:rPr>
      <w:t>Anne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E75"/>
    <w:rsid w:val="00054F18"/>
    <w:rsid w:val="00066947"/>
    <w:rsid w:val="00100DDB"/>
    <w:rsid w:val="001A6827"/>
    <w:rsid w:val="00226CC8"/>
    <w:rsid w:val="002315B5"/>
    <w:rsid w:val="00294FB3"/>
    <w:rsid w:val="002970E8"/>
    <w:rsid w:val="00313E1B"/>
    <w:rsid w:val="00364CBE"/>
    <w:rsid w:val="0039351B"/>
    <w:rsid w:val="003C00ED"/>
    <w:rsid w:val="003E5F23"/>
    <w:rsid w:val="00461E7C"/>
    <w:rsid w:val="00462269"/>
    <w:rsid w:val="00580854"/>
    <w:rsid w:val="005E6D4F"/>
    <w:rsid w:val="006205F8"/>
    <w:rsid w:val="006D6BC7"/>
    <w:rsid w:val="00714975"/>
    <w:rsid w:val="00762C61"/>
    <w:rsid w:val="007B0586"/>
    <w:rsid w:val="007C36C5"/>
    <w:rsid w:val="00922290"/>
    <w:rsid w:val="00927B96"/>
    <w:rsid w:val="009C1FE7"/>
    <w:rsid w:val="009C225D"/>
    <w:rsid w:val="009C6CDB"/>
    <w:rsid w:val="00B009A6"/>
    <w:rsid w:val="00C70B36"/>
    <w:rsid w:val="00C71BDB"/>
    <w:rsid w:val="00D615A6"/>
    <w:rsid w:val="00DA091C"/>
    <w:rsid w:val="00DE5B0E"/>
    <w:rsid w:val="00DF4FD3"/>
    <w:rsid w:val="00E70830"/>
    <w:rsid w:val="00EA538B"/>
    <w:rsid w:val="00EA55A1"/>
    <w:rsid w:val="00EB3C9D"/>
    <w:rsid w:val="00EB7E75"/>
    <w:rsid w:val="00F20081"/>
    <w:rsid w:val="00F8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25C7"/>
  <w15:docId w15:val="{326A7F4C-2AE9-4C62-9EE6-8FAB5240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E75"/>
  </w:style>
  <w:style w:type="paragraph" w:styleId="a5">
    <w:name w:val="footer"/>
    <w:basedOn w:val="a"/>
    <w:link w:val="a6"/>
    <w:uiPriority w:val="99"/>
    <w:unhideWhenUsed/>
    <w:rsid w:val="00E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E75"/>
  </w:style>
  <w:style w:type="character" w:customStyle="1" w:styleId="10">
    <w:name w:val="Заголовок 1 Знак"/>
    <w:basedOn w:val="a0"/>
    <w:link w:val="1"/>
    <w:uiPriority w:val="9"/>
    <w:rsid w:val="009C1F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 Spacing"/>
    <w:uiPriority w:val="1"/>
    <w:qFormat/>
    <w:rsid w:val="00DF4FD3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297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70E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70E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7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70E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C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2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B609-CB76-4F97-ACCF-4F77262D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alom PO Hamsol ba hamsol</dc:creator>
  <cp:lastModifiedBy>Abdusalom PO Hamsol ba hamsol</cp:lastModifiedBy>
  <cp:revision>17</cp:revision>
  <cp:lastPrinted>2022-12-13T10:06:00Z</cp:lastPrinted>
  <dcterms:created xsi:type="dcterms:W3CDTF">2022-06-13T05:28:00Z</dcterms:created>
  <dcterms:modified xsi:type="dcterms:W3CDTF">2023-05-24T09:48:00Z</dcterms:modified>
</cp:coreProperties>
</file>